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41E095D0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E77C9C">
        <w:rPr>
          <w:rFonts w:cs="Arial"/>
          <w:b/>
          <w:sz w:val="22"/>
          <w:szCs w:val="22"/>
        </w:rPr>
        <w:t>Regular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022FFFC6" w:rsidR="00015455" w:rsidRPr="00DB56E8" w:rsidRDefault="0057213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ctober 17</w:t>
      </w:r>
      <w:r w:rsidR="003F68D8">
        <w:rPr>
          <w:rFonts w:cs="Arial"/>
          <w:b/>
          <w:sz w:val="22"/>
          <w:szCs w:val="22"/>
        </w:rPr>
        <w:t>, 2023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E77C9C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014BBD88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F56E7F">
        <w:rPr>
          <w:rFonts w:cs="Arial"/>
          <w:b/>
          <w:sz w:val="22"/>
          <w:szCs w:val="22"/>
        </w:rPr>
        <w:t>Hall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6327326B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572138">
        <w:rPr>
          <w:rFonts w:cs="Arial"/>
          <w:sz w:val="22"/>
          <w:szCs w:val="22"/>
        </w:rPr>
        <w:t>September 19</w:t>
      </w:r>
      <w:r w:rsidR="00E77C9C">
        <w:rPr>
          <w:rFonts w:cs="Arial"/>
          <w:sz w:val="22"/>
          <w:szCs w:val="22"/>
        </w:rPr>
        <w:t>, 2023</w:t>
      </w:r>
      <w:r w:rsidR="0078261B">
        <w:rPr>
          <w:rFonts w:cs="Arial"/>
          <w:sz w:val="22"/>
          <w:szCs w:val="22"/>
        </w:rPr>
        <w:t xml:space="preserve"> </w:t>
      </w:r>
      <w:r w:rsidR="00931358">
        <w:rPr>
          <w:rFonts w:cs="Arial"/>
          <w:sz w:val="22"/>
          <w:szCs w:val="22"/>
        </w:rPr>
        <w:t>regular</w:t>
      </w:r>
      <w:r w:rsidR="0078261B">
        <w:rPr>
          <w:rFonts w:cs="Arial"/>
          <w:sz w:val="22"/>
          <w:szCs w:val="22"/>
        </w:rPr>
        <w:t xml:space="preserve"> 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175547C8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572138">
        <w:rPr>
          <w:rFonts w:cs="Arial"/>
          <w:sz w:val="22"/>
          <w:szCs w:val="22"/>
        </w:rPr>
        <w:t>September</w:t>
      </w:r>
      <w:r w:rsidR="00E77C9C">
        <w:rPr>
          <w:rFonts w:cs="Arial"/>
          <w:sz w:val="22"/>
          <w:szCs w:val="22"/>
        </w:rPr>
        <w:t xml:space="preserve"> 2023</w:t>
      </w:r>
      <w:r w:rsidRPr="005F64BF">
        <w:rPr>
          <w:rFonts w:cs="Arial"/>
          <w:sz w:val="22"/>
          <w:szCs w:val="22"/>
        </w:rPr>
        <w:t xml:space="preserve"> report</w:t>
      </w:r>
      <w:r w:rsidR="0078261B">
        <w:rPr>
          <w:rFonts w:cs="Arial"/>
          <w:sz w:val="22"/>
          <w:szCs w:val="22"/>
        </w:rPr>
        <w:t>s</w:t>
      </w:r>
    </w:p>
    <w:p w14:paraId="24BFEEBF" w14:textId="77777777" w:rsidR="004449F4" w:rsidRPr="000250DB" w:rsidRDefault="004449F4" w:rsidP="000250DB">
      <w:pPr>
        <w:widowControl/>
        <w:rPr>
          <w:rFonts w:cs="Arial"/>
          <w:sz w:val="22"/>
          <w:szCs w:val="22"/>
        </w:rPr>
      </w:pPr>
    </w:p>
    <w:p w14:paraId="7D48CBD9" w14:textId="2D0A2430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669A6D24" w14:textId="207E962D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90400F" w:rsidRPr="005F64BF">
        <w:rPr>
          <w:rFonts w:cs="Arial"/>
          <w:sz w:val="22"/>
          <w:szCs w:val="22"/>
        </w:rPr>
        <w:t>R</w:t>
      </w:r>
      <w:r w:rsidRPr="005F64BF">
        <w:rPr>
          <w:rFonts w:cs="Arial"/>
          <w:sz w:val="22"/>
          <w:szCs w:val="22"/>
        </w:rPr>
        <w:t>eview</w:t>
      </w:r>
      <w:r w:rsidR="00B4236D">
        <w:rPr>
          <w:rFonts w:cs="Arial"/>
          <w:sz w:val="22"/>
          <w:szCs w:val="22"/>
        </w:rPr>
        <w:t xml:space="preserve"> </w:t>
      </w:r>
    </w:p>
    <w:p w14:paraId="11181267" w14:textId="3FDDABB0" w:rsidR="00572138" w:rsidRDefault="00572138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ning Ordinance Review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175AB48" w14:textId="791B1B3A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528312D7" w14:textId="13D41DDD" w:rsidR="00015455" w:rsidRPr="007076EA" w:rsidRDefault="00015455" w:rsidP="00575D45">
      <w:pPr>
        <w:jc w:val="both"/>
        <w:rPr>
          <w:b/>
          <w:i/>
          <w:sz w:val="22"/>
          <w:szCs w:val="22"/>
        </w:rPr>
      </w:pP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42C0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138"/>
    <w:rsid w:val="00572ADE"/>
    <w:rsid w:val="00575D45"/>
    <w:rsid w:val="00577DFD"/>
    <w:rsid w:val="00590D0D"/>
    <w:rsid w:val="005A70AF"/>
    <w:rsid w:val="005D2B10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0F11"/>
    <w:rsid w:val="0078261B"/>
    <w:rsid w:val="007856A5"/>
    <w:rsid w:val="007865E5"/>
    <w:rsid w:val="00791DB4"/>
    <w:rsid w:val="00796A15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7F599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C5033"/>
    <w:rsid w:val="008D257F"/>
    <w:rsid w:val="008F1729"/>
    <w:rsid w:val="008F3E32"/>
    <w:rsid w:val="008F5D1D"/>
    <w:rsid w:val="009001B9"/>
    <w:rsid w:val="0090400F"/>
    <w:rsid w:val="009050AF"/>
    <w:rsid w:val="00931358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552A3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D3D71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2FFB"/>
    <w:rsid w:val="00E6679E"/>
    <w:rsid w:val="00E66FEB"/>
    <w:rsid w:val="00E67F5A"/>
    <w:rsid w:val="00E74A9E"/>
    <w:rsid w:val="00E77C9C"/>
    <w:rsid w:val="00E85C53"/>
    <w:rsid w:val="00E9102B"/>
    <w:rsid w:val="00E96AB2"/>
    <w:rsid w:val="00EA2ABA"/>
    <w:rsid w:val="00EA2F65"/>
    <w:rsid w:val="00EC5C71"/>
    <w:rsid w:val="00ED26BA"/>
    <w:rsid w:val="00ED5F75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56E7F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511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3</cp:revision>
  <cp:lastPrinted>2018-07-17T18:47:00Z</cp:lastPrinted>
  <dcterms:created xsi:type="dcterms:W3CDTF">2023-10-12T12:22:00Z</dcterms:created>
  <dcterms:modified xsi:type="dcterms:W3CDTF">2023-10-12T12:22:00Z</dcterms:modified>
</cp:coreProperties>
</file>